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9158" w14:textId="717E26FD" w:rsidR="008E3A21" w:rsidRPr="006922C4" w:rsidRDefault="12E9D8F5" w:rsidP="12E9D8F5">
      <w:pPr>
        <w:tabs>
          <w:tab w:val="left" w:pos="720"/>
        </w:tabs>
        <w:rPr>
          <w:rFonts w:ascii="Arial" w:hAnsi="Arial" w:cs="Arial"/>
          <w:color w:val="000000"/>
          <w:sz w:val="18"/>
          <w:szCs w:val="18"/>
        </w:rPr>
      </w:pPr>
      <w:r w:rsidRPr="12E9D8F5">
        <w:rPr>
          <w:rFonts w:ascii="Arial" w:hAnsi="Arial" w:cs="Arial"/>
          <w:color w:val="000000" w:themeColor="text1"/>
          <w:sz w:val="18"/>
          <w:szCs w:val="18"/>
        </w:rPr>
        <w:t>5/10/2022</w:t>
      </w:r>
    </w:p>
    <w:p w14:paraId="3BC2C951" w14:textId="77777777" w:rsidR="00C73E08" w:rsidRPr="006922C4" w:rsidRDefault="00C73E08" w:rsidP="008E3A21">
      <w:pPr>
        <w:tabs>
          <w:tab w:val="left" w:pos="0"/>
          <w:tab w:val="left" w:pos="720"/>
        </w:tabs>
        <w:rPr>
          <w:rFonts w:ascii="Arial" w:hAnsi="Arial" w:cs="Arial"/>
          <w:color w:val="000000"/>
          <w:sz w:val="18"/>
          <w:szCs w:val="18"/>
        </w:rPr>
      </w:pPr>
    </w:p>
    <w:p w14:paraId="3AB1F514" w14:textId="77777777" w:rsidR="008E3A21" w:rsidRPr="006922C4" w:rsidRDefault="008E3A21" w:rsidP="008E3A21">
      <w:pPr>
        <w:tabs>
          <w:tab w:val="left" w:pos="0"/>
          <w:tab w:val="left" w:pos="720"/>
        </w:tabs>
        <w:rPr>
          <w:rFonts w:ascii="Arial" w:hAnsi="Arial" w:cs="Arial"/>
          <w:color w:val="000000"/>
          <w:sz w:val="18"/>
          <w:szCs w:val="18"/>
        </w:rPr>
      </w:pPr>
      <w:r w:rsidRPr="006922C4">
        <w:rPr>
          <w:rFonts w:ascii="Arial" w:hAnsi="Arial" w:cs="Arial"/>
          <w:color w:val="000000"/>
          <w:sz w:val="18"/>
          <w:szCs w:val="18"/>
        </w:rPr>
        <w:t>Dear Customer:</w:t>
      </w:r>
    </w:p>
    <w:p w14:paraId="5813D323" w14:textId="77777777" w:rsidR="008E3A21" w:rsidRPr="006922C4" w:rsidRDefault="008E3A21" w:rsidP="008E3A21">
      <w:pPr>
        <w:pStyle w:val="NoSpacing"/>
        <w:rPr>
          <w:rFonts w:ascii="Arial" w:hAnsi="Arial" w:cs="Arial"/>
          <w:sz w:val="18"/>
          <w:szCs w:val="18"/>
        </w:rPr>
      </w:pPr>
    </w:p>
    <w:p w14:paraId="0B97BB83" w14:textId="114ACAAF" w:rsidR="008E3A21" w:rsidRPr="006922C4" w:rsidRDefault="008E3A21" w:rsidP="008E3A21">
      <w:pPr>
        <w:rPr>
          <w:rFonts w:ascii="Arial" w:hAnsi="Arial" w:cs="Arial"/>
          <w:sz w:val="18"/>
          <w:szCs w:val="18"/>
        </w:rPr>
      </w:pPr>
      <w:r w:rsidRPr="006922C4">
        <w:rPr>
          <w:rFonts w:ascii="Arial" w:hAnsi="Arial" w:cs="Arial"/>
          <w:sz w:val="18"/>
          <w:szCs w:val="18"/>
        </w:rPr>
        <w:t>At PECO, we are committed to providing safe and reliable energy for our customers and the communities we serve</w:t>
      </w:r>
      <w:r w:rsidRPr="006922C4">
        <w:rPr>
          <w:rFonts w:ascii="Arial" w:hAnsi="Arial" w:cs="Arial"/>
          <w:bCs/>
          <w:sz w:val="18"/>
          <w:szCs w:val="18"/>
        </w:rPr>
        <w:t>.</w:t>
      </w:r>
      <w:r w:rsidRPr="006922C4">
        <w:rPr>
          <w:rFonts w:ascii="Arial" w:hAnsi="Arial" w:cs="Arial"/>
          <w:sz w:val="18"/>
          <w:szCs w:val="18"/>
        </w:rPr>
        <w:t xml:space="preserve"> As part of our work, we will be upgrading and install</w:t>
      </w:r>
      <w:r w:rsidR="00555A0B" w:rsidRPr="006922C4">
        <w:rPr>
          <w:rFonts w:ascii="Arial" w:hAnsi="Arial" w:cs="Arial"/>
          <w:sz w:val="18"/>
          <w:szCs w:val="18"/>
        </w:rPr>
        <w:t xml:space="preserve">ing new equipment to </w:t>
      </w:r>
      <w:r w:rsidR="003E6024" w:rsidRPr="006922C4">
        <w:rPr>
          <w:rFonts w:ascii="Arial" w:hAnsi="Arial" w:cs="Arial"/>
          <w:sz w:val="18"/>
          <w:szCs w:val="18"/>
        </w:rPr>
        <w:t xml:space="preserve">modernize and </w:t>
      </w:r>
      <w:r w:rsidR="00555A0B" w:rsidRPr="006922C4">
        <w:rPr>
          <w:rFonts w:ascii="Arial" w:hAnsi="Arial" w:cs="Arial"/>
          <w:sz w:val="18"/>
          <w:szCs w:val="18"/>
        </w:rPr>
        <w:t xml:space="preserve">enhance </w:t>
      </w:r>
      <w:r w:rsidR="003E6024" w:rsidRPr="006922C4">
        <w:rPr>
          <w:rFonts w:ascii="Arial" w:hAnsi="Arial" w:cs="Arial"/>
          <w:sz w:val="18"/>
          <w:szCs w:val="18"/>
        </w:rPr>
        <w:t>the local electric grid</w:t>
      </w:r>
      <w:r w:rsidR="00555A0B" w:rsidRPr="006922C4">
        <w:rPr>
          <w:rFonts w:ascii="Arial" w:hAnsi="Arial" w:cs="Arial"/>
          <w:sz w:val="18"/>
          <w:szCs w:val="18"/>
        </w:rPr>
        <w:t>.</w:t>
      </w:r>
    </w:p>
    <w:p w14:paraId="57A00F05" w14:textId="326D11C0" w:rsidR="005517B9" w:rsidRPr="006922C4" w:rsidRDefault="005517B9" w:rsidP="008E3A21">
      <w:pPr>
        <w:rPr>
          <w:rFonts w:ascii="Arial" w:hAnsi="Arial" w:cs="Arial"/>
          <w:sz w:val="18"/>
          <w:szCs w:val="18"/>
        </w:rPr>
      </w:pPr>
    </w:p>
    <w:p w14:paraId="047B930A" w14:textId="77777777" w:rsidR="005517B9" w:rsidRPr="006922C4" w:rsidRDefault="005517B9" w:rsidP="005517B9">
      <w:pPr>
        <w:rPr>
          <w:rFonts w:ascii="Arial" w:eastAsiaTheme="minorHAnsi" w:hAnsi="Arial" w:cs="Arial"/>
          <w:sz w:val="18"/>
          <w:szCs w:val="18"/>
        </w:rPr>
      </w:pPr>
      <w:r w:rsidRPr="006922C4">
        <w:rPr>
          <w:rFonts w:ascii="Arial" w:hAnsi="Arial" w:cs="Arial"/>
          <w:sz w:val="18"/>
          <w:szCs w:val="18"/>
        </w:rPr>
        <w:t>This project is part of PECO’s Reliability &amp; Resiliency Plan to invest $1.36 billion through 2025 on targeted reliability-focused infrastructure investments. These accelerated investments will help strengthen the local electric infrastructure to better withstand more frequent and damaging storms, deliver enhanced reliability for our customers, and enable the adoption of clean energy resources. This plan is part of the company’s overall system investment of approximately $6 billion during the next five years across our electric and natural gas systems to inspect equipment, complete targeted system enhancements and corrective maintenance, invest in new equipment, and perform vegetation management.</w:t>
      </w:r>
    </w:p>
    <w:p w14:paraId="1D4ED1E9" w14:textId="77777777" w:rsidR="005517B9" w:rsidRPr="006922C4" w:rsidRDefault="005517B9" w:rsidP="008E3A21">
      <w:pPr>
        <w:rPr>
          <w:rFonts w:ascii="Arial" w:hAnsi="Arial" w:cs="Arial"/>
          <w:sz w:val="18"/>
          <w:szCs w:val="18"/>
        </w:rPr>
      </w:pPr>
    </w:p>
    <w:p w14:paraId="481C65B4" w14:textId="77777777" w:rsidR="008E3A21" w:rsidRPr="006922C4" w:rsidRDefault="008E3A21" w:rsidP="008E3A21">
      <w:pPr>
        <w:rPr>
          <w:rFonts w:ascii="Arial" w:hAnsi="Arial" w:cs="Arial"/>
          <w:b/>
          <w:sz w:val="18"/>
          <w:szCs w:val="18"/>
        </w:rPr>
      </w:pPr>
      <w:r w:rsidRPr="006922C4">
        <w:rPr>
          <w:rFonts w:ascii="Arial" w:hAnsi="Arial" w:cs="Arial"/>
          <w:b/>
          <w:sz w:val="18"/>
          <w:szCs w:val="18"/>
        </w:rPr>
        <w:t>About the Project:</w:t>
      </w:r>
    </w:p>
    <w:p w14:paraId="04767699" w14:textId="042C5AFA" w:rsidR="008E3A21" w:rsidRPr="006922C4" w:rsidRDefault="00555A0B" w:rsidP="002D6316">
      <w:pPr>
        <w:pStyle w:val="ListParagraph"/>
        <w:numPr>
          <w:ilvl w:val="0"/>
          <w:numId w:val="6"/>
        </w:numPr>
        <w:rPr>
          <w:rFonts w:ascii="Arial" w:hAnsi="Arial" w:cs="Arial"/>
          <w:sz w:val="18"/>
          <w:szCs w:val="18"/>
        </w:rPr>
      </w:pPr>
      <w:r w:rsidRPr="12E9D8F5">
        <w:rPr>
          <w:rFonts w:ascii="Arial" w:hAnsi="Arial" w:cs="Arial"/>
          <w:sz w:val="18"/>
          <w:szCs w:val="18"/>
        </w:rPr>
        <w:t>We are investing more than $318,000</w:t>
      </w:r>
      <w:r w:rsidR="008E3A21" w:rsidRPr="12E9D8F5">
        <w:rPr>
          <w:rFonts w:ascii="Arial" w:hAnsi="Arial" w:cs="Arial"/>
          <w:sz w:val="18"/>
          <w:szCs w:val="18"/>
        </w:rPr>
        <w:t xml:space="preserve"> to enhance the local electric </w:t>
      </w:r>
      <w:r w:rsidR="003E6024" w:rsidRPr="12E9D8F5">
        <w:rPr>
          <w:rFonts w:ascii="Arial" w:hAnsi="Arial" w:cs="Arial"/>
          <w:sz w:val="18"/>
          <w:szCs w:val="18"/>
        </w:rPr>
        <w:t>infrastructure</w:t>
      </w:r>
      <w:r w:rsidR="00BE3A4E" w:rsidRPr="12E9D8F5">
        <w:rPr>
          <w:rFonts w:ascii="Arial" w:hAnsi="Arial" w:cs="Arial"/>
          <w:sz w:val="18"/>
          <w:szCs w:val="18"/>
        </w:rPr>
        <w:t xml:space="preserve"> in your area</w:t>
      </w:r>
      <w:r w:rsidR="008E3A21" w:rsidRPr="12E9D8F5">
        <w:rPr>
          <w:rFonts w:ascii="Arial" w:hAnsi="Arial" w:cs="Arial"/>
          <w:sz w:val="18"/>
          <w:szCs w:val="18"/>
        </w:rPr>
        <w:t>.</w:t>
      </w:r>
      <w:r w:rsidR="00BE3A4E" w:rsidRPr="12E9D8F5">
        <w:rPr>
          <w:rFonts w:ascii="Arial" w:hAnsi="Arial" w:cs="Arial"/>
          <w:sz w:val="18"/>
          <w:szCs w:val="18"/>
        </w:rPr>
        <w:t xml:space="preserve">  </w:t>
      </w:r>
    </w:p>
    <w:p w14:paraId="16FB0B46" w14:textId="1CEEA5AF" w:rsidR="003E6024" w:rsidRPr="006922C4" w:rsidRDefault="00971C18" w:rsidP="003E6024">
      <w:pPr>
        <w:pStyle w:val="ListParagraph"/>
        <w:numPr>
          <w:ilvl w:val="0"/>
          <w:numId w:val="6"/>
        </w:numPr>
        <w:rPr>
          <w:rFonts w:ascii="Arial" w:hAnsi="Arial" w:cs="Arial"/>
          <w:sz w:val="18"/>
          <w:szCs w:val="18"/>
        </w:rPr>
      </w:pPr>
      <w:r w:rsidRPr="006922C4">
        <w:rPr>
          <w:rFonts w:ascii="Arial" w:hAnsi="Arial" w:cs="Arial"/>
          <w:sz w:val="18"/>
          <w:szCs w:val="18"/>
        </w:rPr>
        <w:t>E</w:t>
      </w:r>
      <w:r w:rsidR="008E3A21" w:rsidRPr="006922C4">
        <w:rPr>
          <w:rFonts w:ascii="Arial" w:hAnsi="Arial" w:cs="Arial"/>
          <w:sz w:val="18"/>
          <w:szCs w:val="18"/>
        </w:rPr>
        <w:t xml:space="preserve">xisting </w:t>
      </w:r>
      <w:r w:rsidR="00843D58" w:rsidRPr="006922C4">
        <w:rPr>
          <w:rFonts w:ascii="Arial" w:hAnsi="Arial" w:cs="Arial"/>
          <w:sz w:val="18"/>
          <w:szCs w:val="18"/>
        </w:rPr>
        <w:t>low</w:t>
      </w:r>
      <w:r w:rsidR="003E6024" w:rsidRPr="006922C4">
        <w:rPr>
          <w:rFonts w:ascii="Arial" w:hAnsi="Arial" w:cs="Arial"/>
          <w:sz w:val="18"/>
          <w:szCs w:val="18"/>
        </w:rPr>
        <w:t>er</w:t>
      </w:r>
      <w:r w:rsidR="00843D58" w:rsidRPr="006922C4">
        <w:rPr>
          <w:rFonts w:ascii="Arial" w:hAnsi="Arial" w:cs="Arial"/>
          <w:sz w:val="18"/>
          <w:szCs w:val="18"/>
        </w:rPr>
        <w:t xml:space="preserve"> voltage</w:t>
      </w:r>
      <w:r w:rsidR="008E3A21" w:rsidRPr="006922C4">
        <w:rPr>
          <w:rFonts w:ascii="Arial" w:hAnsi="Arial" w:cs="Arial"/>
          <w:sz w:val="18"/>
          <w:szCs w:val="18"/>
        </w:rPr>
        <w:t xml:space="preserve"> electric</w:t>
      </w:r>
      <w:r w:rsidR="006B1D13" w:rsidRPr="006922C4">
        <w:rPr>
          <w:rFonts w:ascii="Arial" w:hAnsi="Arial" w:cs="Arial"/>
          <w:sz w:val="18"/>
          <w:szCs w:val="18"/>
        </w:rPr>
        <w:t xml:space="preserve"> </w:t>
      </w:r>
      <w:r w:rsidR="008E3A21" w:rsidRPr="006922C4">
        <w:rPr>
          <w:rFonts w:ascii="Arial" w:hAnsi="Arial" w:cs="Arial"/>
          <w:sz w:val="18"/>
          <w:szCs w:val="18"/>
        </w:rPr>
        <w:t xml:space="preserve">circuits will be upgraded to </w:t>
      </w:r>
      <w:r w:rsidR="00843D58" w:rsidRPr="006922C4">
        <w:rPr>
          <w:rFonts w:ascii="Arial" w:hAnsi="Arial" w:cs="Arial"/>
          <w:sz w:val="18"/>
          <w:szCs w:val="18"/>
        </w:rPr>
        <w:t xml:space="preserve">higher voltages to better meet </w:t>
      </w:r>
      <w:r w:rsidR="003E6024" w:rsidRPr="006922C4">
        <w:rPr>
          <w:rFonts w:ascii="Arial" w:hAnsi="Arial" w:cs="Arial"/>
          <w:sz w:val="18"/>
          <w:szCs w:val="18"/>
        </w:rPr>
        <w:t>customer needs</w:t>
      </w:r>
      <w:r w:rsidR="008E3A21" w:rsidRPr="006922C4">
        <w:rPr>
          <w:rFonts w:ascii="Arial" w:hAnsi="Arial" w:cs="Arial"/>
          <w:sz w:val="18"/>
          <w:szCs w:val="18"/>
        </w:rPr>
        <w:t xml:space="preserve">.  </w:t>
      </w:r>
    </w:p>
    <w:p w14:paraId="0A56DBF5" w14:textId="0BEC2324" w:rsidR="006922C4" w:rsidRPr="006922C4" w:rsidRDefault="006922C4" w:rsidP="006922C4">
      <w:pPr>
        <w:numPr>
          <w:ilvl w:val="0"/>
          <w:numId w:val="6"/>
        </w:numPr>
        <w:jc w:val="both"/>
        <w:rPr>
          <w:rFonts w:ascii="Arial" w:hAnsi="Arial" w:cs="Arial"/>
          <w:sz w:val="18"/>
          <w:szCs w:val="18"/>
        </w:rPr>
      </w:pPr>
      <w:r w:rsidRPr="006922C4">
        <w:rPr>
          <w:rFonts w:ascii="Arial" w:hAnsi="Arial" w:cs="Arial"/>
          <w:sz w:val="18"/>
          <w:szCs w:val="18"/>
        </w:rPr>
        <w:t>A machine referred to as a directional bore machine will be used to install new conduit as well as new underground electrical cable throughout your neighborhood.</w:t>
      </w:r>
    </w:p>
    <w:p w14:paraId="09E0F2F8" w14:textId="77777777" w:rsidR="00D7719B" w:rsidRPr="006922C4" w:rsidRDefault="00D7719B" w:rsidP="00D7719B">
      <w:pPr>
        <w:numPr>
          <w:ilvl w:val="0"/>
          <w:numId w:val="6"/>
        </w:numPr>
        <w:rPr>
          <w:rFonts w:ascii="Arial" w:hAnsi="Arial" w:cs="Arial"/>
          <w:sz w:val="18"/>
          <w:szCs w:val="18"/>
        </w:rPr>
      </w:pPr>
      <w:r w:rsidRPr="006922C4">
        <w:rPr>
          <w:rFonts w:ascii="Arial" w:hAnsi="Arial" w:cs="Arial"/>
          <w:sz w:val="18"/>
          <w:szCs w:val="18"/>
        </w:rPr>
        <w:t>New equipment, including pad-mount transformers could be installed or replaced as necessary.</w:t>
      </w:r>
    </w:p>
    <w:p w14:paraId="2C5BE5FD" w14:textId="491CF9A5" w:rsidR="00E25058" w:rsidRPr="006922C4" w:rsidRDefault="00914341" w:rsidP="00914341">
      <w:pPr>
        <w:pStyle w:val="ListParagraph"/>
        <w:numPr>
          <w:ilvl w:val="0"/>
          <w:numId w:val="6"/>
        </w:numPr>
        <w:rPr>
          <w:rStyle w:val="normaltextrun"/>
          <w:rFonts w:ascii="Arial" w:hAnsi="Arial" w:cs="Arial"/>
          <w:sz w:val="18"/>
          <w:szCs w:val="18"/>
        </w:rPr>
      </w:pPr>
      <w:r w:rsidRPr="006922C4">
        <w:rPr>
          <w:rStyle w:val="normaltextrun"/>
          <w:rFonts w:ascii="Arial" w:hAnsi="Arial" w:cs="Arial"/>
          <w:color w:val="000000"/>
          <w:sz w:val="18"/>
          <w:szCs w:val="18"/>
          <w:shd w:val="clear" w:color="auto" w:fill="FFFFFF"/>
        </w:rPr>
        <w:t>This work will help to improve reliability – reducing the frequency of outages and minimizing the duration of outages that do occur and will increase the ability for customers to install clean energy resources, like solar generation. ​</w:t>
      </w:r>
    </w:p>
    <w:p w14:paraId="3E9F45D6" w14:textId="7B7F2931" w:rsidR="00F77A73" w:rsidRPr="006922C4" w:rsidRDefault="00F77A73" w:rsidP="00971C18">
      <w:pPr>
        <w:pStyle w:val="ListParagraph"/>
        <w:numPr>
          <w:ilvl w:val="0"/>
          <w:numId w:val="6"/>
        </w:numPr>
        <w:rPr>
          <w:rFonts w:ascii="Arial" w:hAnsi="Arial" w:cs="Arial"/>
          <w:sz w:val="18"/>
          <w:szCs w:val="18"/>
        </w:rPr>
      </w:pPr>
      <w:r w:rsidRPr="12E9D8F5">
        <w:rPr>
          <w:rFonts w:ascii="Arial" w:hAnsi="Arial" w:cs="Arial"/>
          <w:sz w:val="18"/>
          <w:szCs w:val="18"/>
        </w:rPr>
        <w:t xml:space="preserve">Work will occur along </w:t>
      </w:r>
      <w:r w:rsidR="00B52BAE" w:rsidRPr="12E9D8F5">
        <w:rPr>
          <w:rFonts w:ascii="Arial" w:hAnsi="Arial" w:cs="Arial"/>
          <w:sz w:val="18"/>
          <w:szCs w:val="18"/>
        </w:rPr>
        <w:t>New Rd, Andrew Dr, Woodhaven Dr and Buckstone Dr.</w:t>
      </w:r>
    </w:p>
    <w:p w14:paraId="326EB615" w14:textId="469F14B6" w:rsidR="00BE3A4E" w:rsidRPr="006922C4" w:rsidRDefault="00D7719B" w:rsidP="00971C18">
      <w:pPr>
        <w:pStyle w:val="ListParagraph"/>
        <w:numPr>
          <w:ilvl w:val="0"/>
          <w:numId w:val="6"/>
        </w:numPr>
        <w:rPr>
          <w:rFonts w:ascii="Arial" w:hAnsi="Arial" w:cs="Arial"/>
          <w:sz w:val="18"/>
          <w:szCs w:val="18"/>
        </w:rPr>
      </w:pPr>
      <w:r w:rsidRPr="12E9D8F5">
        <w:rPr>
          <w:rFonts w:ascii="Arial" w:hAnsi="Arial" w:cs="Arial"/>
          <w:sz w:val="18"/>
          <w:szCs w:val="18"/>
        </w:rPr>
        <w:t>Construction</w:t>
      </w:r>
      <w:r w:rsidR="00F77A73" w:rsidRPr="12E9D8F5">
        <w:rPr>
          <w:rFonts w:ascii="Arial" w:hAnsi="Arial" w:cs="Arial"/>
          <w:sz w:val="18"/>
          <w:szCs w:val="18"/>
        </w:rPr>
        <w:t xml:space="preserve"> will begin</w:t>
      </w:r>
      <w:r w:rsidR="00BE3A4E" w:rsidRPr="12E9D8F5">
        <w:rPr>
          <w:rFonts w:ascii="Arial" w:hAnsi="Arial" w:cs="Arial"/>
          <w:sz w:val="18"/>
          <w:szCs w:val="18"/>
        </w:rPr>
        <w:t xml:space="preserve"> </w:t>
      </w:r>
      <w:r w:rsidR="00DB1535" w:rsidRPr="12E9D8F5">
        <w:rPr>
          <w:rFonts w:ascii="Arial" w:hAnsi="Arial" w:cs="Arial"/>
          <w:sz w:val="18"/>
          <w:szCs w:val="18"/>
        </w:rPr>
        <w:t>on</w:t>
      </w:r>
      <w:r w:rsidR="00AE2E44" w:rsidRPr="12E9D8F5">
        <w:rPr>
          <w:rFonts w:ascii="Arial" w:hAnsi="Arial" w:cs="Arial"/>
          <w:sz w:val="18"/>
          <w:szCs w:val="18"/>
        </w:rPr>
        <w:t xml:space="preserve"> May 26</w:t>
      </w:r>
      <w:r w:rsidR="00DB1535" w:rsidRPr="12E9D8F5">
        <w:rPr>
          <w:rFonts w:ascii="Arial" w:hAnsi="Arial" w:cs="Arial"/>
          <w:sz w:val="18"/>
          <w:szCs w:val="18"/>
        </w:rPr>
        <w:t>,</w:t>
      </w:r>
      <w:r w:rsidR="00F77A73" w:rsidRPr="12E9D8F5">
        <w:rPr>
          <w:rFonts w:ascii="Arial" w:hAnsi="Arial" w:cs="Arial"/>
          <w:sz w:val="18"/>
          <w:szCs w:val="18"/>
        </w:rPr>
        <w:t xml:space="preserve"> 202</w:t>
      </w:r>
      <w:r w:rsidR="00AE2E44" w:rsidRPr="12E9D8F5">
        <w:rPr>
          <w:rFonts w:ascii="Arial" w:hAnsi="Arial" w:cs="Arial"/>
          <w:sz w:val="18"/>
          <w:szCs w:val="18"/>
        </w:rPr>
        <w:t>2</w:t>
      </w:r>
      <w:r w:rsidR="00BE3A4E" w:rsidRPr="12E9D8F5">
        <w:rPr>
          <w:rFonts w:ascii="Arial" w:hAnsi="Arial" w:cs="Arial"/>
          <w:sz w:val="18"/>
          <w:szCs w:val="18"/>
        </w:rPr>
        <w:t xml:space="preserve">. </w:t>
      </w:r>
      <w:r w:rsidR="00E375AB" w:rsidRPr="12E9D8F5">
        <w:rPr>
          <w:rFonts w:ascii="Arial" w:hAnsi="Arial" w:cs="Arial"/>
          <w:sz w:val="18"/>
          <w:szCs w:val="18"/>
        </w:rPr>
        <w:t>The project is expected to be completed by July</w:t>
      </w:r>
      <w:r w:rsidR="005650AC" w:rsidRPr="12E9D8F5">
        <w:rPr>
          <w:rFonts w:ascii="Arial" w:hAnsi="Arial" w:cs="Arial"/>
          <w:sz w:val="18"/>
          <w:szCs w:val="18"/>
        </w:rPr>
        <w:t>,</w:t>
      </w:r>
      <w:r w:rsidR="00DB1535" w:rsidRPr="12E9D8F5">
        <w:rPr>
          <w:rFonts w:ascii="Arial" w:hAnsi="Arial" w:cs="Arial"/>
          <w:sz w:val="18"/>
          <w:szCs w:val="18"/>
        </w:rPr>
        <w:t xml:space="preserve"> </w:t>
      </w:r>
      <w:r w:rsidR="005650AC" w:rsidRPr="12E9D8F5">
        <w:rPr>
          <w:rFonts w:ascii="Arial" w:hAnsi="Arial" w:cs="Arial"/>
          <w:sz w:val="18"/>
          <w:szCs w:val="18"/>
        </w:rPr>
        <w:t>202</w:t>
      </w:r>
      <w:r w:rsidR="00DB1535" w:rsidRPr="12E9D8F5">
        <w:rPr>
          <w:rFonts w:ascii="Arial" w:hAnsi="Arial" w:cs="Arial"/>
          <w:sz w:val="18"/>
          <w:szCs w:val="18"/>
        </w:rPr>
        <w:t>2</w:t>
      </w:r>
      <w:r w:rsidR="00E375AB" w:rsidRPr="12E9D8F5">
        <w:rPr>
          <w:rFonts w:ascii="Arial" w:hAnsi="Arial" w:cs="Arial"/>
          <w:sz w:val="18"/>
          <w:szCs w:val="18"/>
        </w:rPr>
        <w:t>.</w:t>
      </w:r>
    </w:p>
    <w:p w14:paraId="6C1B9500" w14:textId="7C2A1864" w:rsidR="008E3A21" w:rsidRPr="006922C4" w:rsidRDefault="00BE3A4E" w:rsidP="00011835">
      <w:pPr>
        <w:pStyle w:val="ListParagraph"/>
        <w:numPr>
          <w:ilvl w:val="0"/>
          <w:numId w:val="6"/>
        </w:numPr>
        <w:rPr>
          <w:rFonts w:ascii="Arial" w:hAnsi="Arial" w:cs="Arial"/>
          <w:sz w:val="18"/>
          <w:szCs w:val="18"/>
        </w:rPr>
      </w:pPr>
      <w:r w:rsidRPr="006922C4">
        <w:rPr>
          <w:rFonts w:ascii="Arial" w:hAnsi="Arial" w:cs="Arial"/>
          <w:sz w:val="18"/>
          <w:szCs w:val="18"/>
        </w:rPr>
        <w:t>W</w:t>
      </w:r>
      <w:r w:rsidR="008E3A21" w:rsidRPr="006922C4">
        <w:rPr>
          <w:rFonts w:ascii="Arial" w:hAnsi="Arial" w:cs="Arial"/>
          <w:sz w:val="18"/>
          <w:szCs w:val="18"/>
        </w:rPr>
        <w:t>ork will be performed by PECO crews and qualified PECO contractors.</w:t>
      </w:r>
    </w:p>
    <w:p w14:paraId="7930106A" w14:textId="77777777" w:rsidR="008E3A21" w:rsidRPr="006922C4" w:rsidRDefault="008E3A21" w:rsidP="008E3A21">
      <w:pPr>
        <w:rPr>
          <w:rFonts w:ascii="Arial" w:hAnsi="Arial" w:cs="Arial"/>
          <w:sz w:val="18"/>
          <w:szCs w:val="18"/>
        </w:rPr>
      </w:pPr>
    </w:p>
    <w:p w14:paraId="7CF629D5" w14:textId="64D3267E" w:rsidR="00666D19" w:rsidRPr="006922C4" w:rsidRDefault="00C91DC4" w:rsidP="00C91DC4">
      <w:pPr>
        <w:rPr>
          <w:rFonts w:ascii="Arial" w:hAnsi="Arial" w:cs="Arial"/>
          <w:sz w:val="18"/>
          <w:szCs w:val="18"/>
        </w:rPr>
      </w:pPr>
      <w:r w:rsidRPr="006922C4">
        <w:rPr>
          <w:rFonts w:ascii="Arial" w:hAnsi="Arial" w:cs="Arial"/>
          <w:sz w:val="18"/>
          <w:szCs w:val="18"/>
        </w:rPr>
        <w:t xml:space="preserve">Crews may need to temporarily interrupt service to safely complete some of this work. We will work with local residents to ensure they are informed in advance of our activities and any planned interruptions. </w:t>
      </w:r>
      <w:bookmarkStart w:id="0" w:name="_Hlk40189467"/>
      <w:bookmarkStart w:id="1" w:name="_Hlk38957993"/>
      <w:r w:rsidRPr="006922C4">
        <w:rPr>
          <w:rFonts w:ascii="Arial" w:hAnsi="Arial" w:cs="Arial"/>
          <w:sz w:val="18"/>
          <w:szCs w:val="18"/>
        </w:rPr>
        <w:t xml:space="preserve">To ensure you receive all outage updates, please confirm that your phone number is accurate in our system through MyAccount at </w:t>
      </w:r>
      <w:bookmarkEnd w:id="0"/>
      <w:r w:rsidR="00666D19" w:rsidRPr="006922C4">
        <w:rPr>
          <w:rFonts w:ascii="Arial" w:hAnsi="Arial" w:cs="Arial"/>
          <w:sz w:val="18"/>
          <w:szCs w:val="18"/>
        </w:rPr>
        <w:fldChar w:fldCharType="begin"/>
      </w:r>
      <w:r w:rsidR="00666D19" w:rsidRPr="006922C4">
        <w:rPr>
          <w:rFonts w:ascii="Arial" w:hAnsi="Arial" w:cs="Arial"/>
          <w:sz w:val="18"/>
          <w:szCs w:val="18"/>
        </w:rPr>
        <w:instrText xml:space="preserve"> HYPERLINK "http://www.peco.com/myaccount" </w:instrText>
      </w:r>
      <w:r w:rsidR="00666D19" w:rsidRPr="006922C4">
        <w:rPr>
          <w:rFonts w:ascii="Arial" w:hAnsi="Arial" w:cs="Arial"/>
          <w:sz w:val="18"/>
          <w:szCs w:val="18"/>
        </w:rPr>
        <w:fldChar w:fldCharType="separate"/>
      </w:r>
      <w:r w:rsidR="00666D19" w:rsidRPr="006922C4">
        <w:rPr>
          <w:rStyle w:val="Hyperlink"/>
          <w:rFonts w:ascii="Arial" w:hAnsi="Arial" w:cs="Arial"/>
          <w:sz w:val="18"/>
          <w:szCs w:val="18"/>
        </w:rPr>
        <w:t>peco.com/myaccount</w:t>
      </w:r>
      <w:r w:rsidR="00666D19" w:rsidRPr="006922C4">
        <w:rPr>
          <w:rFonts w:ascii="Arial" w:hAnsi="Arial" w:cs="Arial"/>
          <w:sz w:val="18"/>
          <w:szCs w:val="18"/>
        </w:rPr>
        <w:fldChar w:fldCharType="end"/>
      </w:r>
      <w:r w:rsidR="00666D19" w:rsidRPr="006922C4">
        <w:rPr>
          <w:sz w:val="18"/>
          <w:szCs w:val="18"/>
        </w:rPr>
        <w:t xml:space="preserve"> </w:t>
      </w:r>
      <w:r w:rsidR="00666D19" w:rsidRPr="006922C4">
        <w:rPr>
          <w:rFonts w:ascii="Arial" w:hAnsi="Arial" w:cs="Arial"/>
          <w:sz w:val="18"/>
          <w:szCs w:val="18"/>
        </w:rPr>
        <w:t>or by calling PECO at 1-800-494-4000</w:t>
      </w:r>
      <w:r w:rsidRPr="006922C4">
        <w:rPr>
          <w:rFonts w:ascii="Arial" w:hAnsi="Arial" w:cs="Arial"/>
          <w:sz w:val="18"/>
          <w:szCs w:val="18"/>
        </w:rPr>
        <w:t>.</w:t>
      </w:r>
      <w:bookmarkEnd w:id="1"/>
      <w:r w:rsidRPr="006922C4">
        <w:rPr>
          <w:rFonts w:ascii="Arial" w:hAnsi="Arial" w:cs="Arial"/>
          <w:sz w:val="18"/>
          <w:szCs w:val="18"/>
        </w:rPr>
        <w:t xml:space="preserve"> </w:t>
      </w:r>
    </w:p>
    <w:p w14:paraId="14636727" w14:textId="77777777" w:rsidR="00666D19" w:rsidRPr="006922C4" w:rsidRDefault="00666D19" w:rsidP="00C91DC4">
      <w:pPr>
        <w:rPr>
          <w:rFonts w:ascii="Arial" w:hAnsi="Arial" w:cs="Arial"/>
          <w:sz w:val="18"/>
          <w:szCs w:val="18"/>
        </w:rPr>
      </w:pPr>
    </w:p>
    <w:p w14:paraId="6836DF0F" w14:textId="0AAFC69F" w:rsidR="00C91DC4" w:rsidRPr="006922C4" w:rsidRDefault="00C91DC4" w:rsidP="00C91DC4">
      <w:pPr>
        <w:rPr>
          <w:rFonts w:ascii="Arial" w:hAnsi="Arial" w:cs="Arial"/>
          <w:sz w:val="18"/>
          <w:szCs w:val="18"/>
        </w:rPr>
      </w:pPr>
      <w:r w:rsidRPr="006922C4">
        <w:rPr>
          <w:rFonts w:ascii="Arial" w:hAnsi="Arial" w:cs="Arial"/>
          <w:sz w:val="18"/>
          <w:szCs w:val="18"/>
        </w:rPr>
        <w:t>We will also work closely with local officials to minimize the impact on traffic and pedestrians whenever possible.</w:t>
      </w:r>
      <w:r w:rsidRPr="006922C4">
        <w:rPr>
          <w:rFonts w:ascii="Arial" w:hAnsi="Arial" w:cs="Arial"/>
          <w:color w:val="FF0000"/>
          <w:sz w:val="18"/>
          <w:szCs w:val="18"/>
        </w:rPr>
        <w:t xml:space="preserve"> </w:t>
      </w:r>
      <w:r w:rsidRPr="006922C4">
        <w:rPr>
          <w:rFonts w:ascii="Arial" w:hAnsi="Arial" w:cs="Arial"/>
          <w:sz w:val="18"/>
          <w:szCs w:val="18"/>
        </w:rPr>
        <w:t xml:space="preserve">Access for services such as trash removal, student transportation and emergency vehicles will be maintained during construction. </w:t>
      </w:r>
    </w:p>
    <w:p w14:paraId="51543B23" w14:textId="77777777" w:rsidR="008E3A21" w:rsidRPr="006922C4" w:rsidRDefault="008E3A21" w:rsidP="008E3A21">
      <w:pPr>
        <w:rPr>
          <w:rFonts w:ascii="Arial" w:hAnsi="Arial" w:cs="Arial"/>
          <w:sz w:val="18"/>
          <w:szCs w:val="18"/>
        </w:rPr>
      </w:pPr>
    </w:p>
    <w:p w14:paraId="4FB9A0A3" w14:textId="4C3A8160" w:rsidR="00666D19" w:rsidRPr="006922C4" w:rsidRDefault="00007F2A" w:rsidP="00007F2A">
      <w:pPr>
        <w:rPr>
          <w:rFonts w:ascii="Arial" w:hAnsi="Arial" w:cs="Arial"/>
          <w:sz w:val="18"/>
          <w:szCs w:val="18"/>
        </w:rPr>
      </w:pPr>
      <w:r w:rsidRPr="12E9D8F5">
        <w:rPr>
          <w:rFonts w:ascii="Arial" w:hAnsi="Arial" w:cs="Arial"/>
          <w:sz w:val="18"/>
          <w:szCs w:val="18"/>
        </w:rPr>
        <w:t xml:space="preserve">If you have any questions regarding the details of this project and how it may impact you, please </w:t>
      </w:r>
      <w:r w:rsidR="00291C60" w:rsidRPr="12E9D8F5">
        <w:rPr>
          <w:rFonts w:ascii="Arial" w:hAnsi="Arial" w:cs="Arial"/>
          <w:sz w:val="18"/>
          <w:szCs w:val="18"/>
        </w:rPr>
        <w:t xml:space="preserve">contact </w:t>
      </w:r>
      <w:r w:rsidR="00B52BAE" w:rsidRPr="12E9D8F5">
        <w:rPr>
          <w:rFonts w:ascii="Arial" w:hAnsi="Arial" w:cs="Arial"/>
          <w:sz w:val="18"/>
          <w:szCs w:val="18"/>
        </w:rPr>
        <w:t>Gary Dollahon</w:t>
      </w:r>
      <w:r w:rsidR="00666D19" w:rsidRPr="12E9D8F5">
        <w:rPr>
          <w:rFonts w:ascii="Arial" w:hAnsi="Arial" w:cs="Arial"/>
          <w:sz w:val="18"/>
          <w:szCs w:val="18"/>
        </w:rPr>
        <w:t>, Customer Liaison,</w:t>
      </w:r>
      <w:r w:rsidRPr="12E9D8F5">
        <w:rPr>
          <w:rFonts w:ascii="Arial" w:hAnsi="Arial" w:cs="Arial"/>
          <w:sz w:val="18"/>
          <w:szCs w:val="18"/>
        </w:rPr>
        <w:t xml:space="preserve"> at</w:t>
      </w:r>
      <w:r w:rsidR="00B52BAE" w:rsidRPr="12E9D8F5">
        <w:rPr>
          <w:rFonts w:ascii="Arial" w:hAnsi="Arial" w:cs="Arial"/>
          <w:sz w:val="18"/>
          <w:szCs w:val="18"/>
        </w:rPr>
        <w:t xml:space="preserve"> </w:t>
      </w:r>
      <w:r w:rsidR="00A302A0" w:rsidRPr="12E9D8F5">
        <w:rPr>
          <w:rFonts w:ascii="Arial" w:hAnsi="Arial" w:cs="Arial"/>
          <w:sz w:val="18"/>
          <w:szCs w:val="18"/>
        </w:rPr>
        <w:t>gary.dollahon</w:t>
      </w:r>
      <w:r w:rsidR="00B52BAE" w:rsidRPr="12E9D8F5">
        <w:rPr>
          <w:rFonts w:ascii="Arial" w:hAnsi="Arial" w:cs="Arial"/>
          <w:sz w:val="18"/>
          <w:szCs w:val="18"/>
        </w:rPr>
        <w:t>@exeloncorp.com</w:t>
      </w:r>
      <w:r w:rsidRPr="12E9D8F5">
        <w:rPr>
          <w:rFonts w:ascii="Arial" w:hAnsi="Arial" w:cs="Arial"/>
          <w:sz w:val="18"/>
          <w:szCs w:val="18"/>
        </w:rPr>
        <w:t>.</w:t>
      </w:r>
    </w:p>
    <w:p w14:paraId="06275D0F" w14:textId="77777777" w:rsidR="00666D19" w:rsidRPr="006922C4" w:rsidRDefault="00666D19" w:rsidP="00007F2A">
      <w:pPr>
        <w:rPr>
          <w:rFonts w:ascii="Arial" w:hAnsi="Arial" w:cs="Arial"/>
          <w:sz w:val="18"/>
          <w:szCs w:val="18"/>
        </w:rPr>
      </w:pPr>
    </w:p>
    <w:p w14:paraId="33519D97" w14:textId="77777777" w:rsidR="009014BA" w:rsidRPr="006922C4" w:rsidRDefault="009014BA" w:rsidP="008E3A21">
      <w:pPr>
        <w:rPr>
          <w:rFonts w:ascii="Arial" w:hAnsi="Arial" w:cs="Arial"/>
          <w:sz w:val="18"/>
          <w:szCs w:val="18"/>
        </w:rPr>
      </w:pPr>
    </w:p>
    <w:p w14:paraId="5D177EAC" w14:textId="77777777" w:rsidR="008E3A21" w:rsidRPr="006922C4" w:rsidRDefault="008E3A21" w:rsidP="008E3A21">
      <w:pPr>
        <w:rPr>
          <w:rFonts w:ascii="Arial" w:hAnsi="Arial" w:cs="Arial"/>
          <w:sz w:val="18"/>
          <w:szCs w:val="18"/>
        </w:rPr>
      </w:pPr>
      <w:r w:rsidRPr="006922C4">
        <w:rPr>
          <w:rFonts w:ascii="Arial" w:hAnsi="Arial" w:cs="Arial"/>
          <w:sz w:val="18"/>
          <w:szCs w:val="18"/>
        </w:rPr>
        <w:t>Sincerely,</w:t>
      </w:r>
    </w:p>
    <w:p w14:paraId="69637E00" w14:textId="77777777" w:rsidR="008E3A21" w:rsidRPr="006922C4" w:rsidRDefault="008E3A21" w:rsidP="008E3A21">
      <w:pPr>
        <w:rPr>
          <w:rFonts w:ascii="Arial" w:hAnsi="Arial" w:cs="Arial"/>
          <w:sz w:val="18"/>
          <w:szCs w:val="18"/>
        </w:rPr>
      </w:pPr>
    </w:p>
    <w:p w14:paraId="28E5A6F5" w14:textId="77777777" w:rsidR="008E3A21" w:rsidRPr="006922C4" w:rsidRDefault="008E3A21" w:rsidP="008E3A21">
      <w:pPr>
        <w:tabs>
          <w:tab w:val="left" w:pos="3315"/>
        </w:tabs>
        <w:rPr>
          <w:rFonts w:ascii="Arial" w:hAnsi="Arial" w:cs="Arial"/>
          <w:sz w:val="18"/>
          <w:szCs w:val="18"/>
        </w:rPr>
      </w:pPr>
    </w:p>
    <w:p w14:paraId="6144CF57" w14:textId="07CAAACF" w:rsidR="12E9D8F5" w:rsidRDefault="12E9D8F5" w:rsidP="12E9D8F5">
      <w:pPr>
        <w:tabs>
          <w:tab w:val="left" w:pos="720"/>
        </w:tabs>
        <w:rPr>
          <w:szCs w:val="24"/>
        </w:rPr>
      </w:pPr>
      <w:r w:rsidRPr="12E9D8F5">
        <w:rPr>
          <w:rFonts w:ascii="Arial" w:hAnsi="Arial" w:cs="Arial"/>
          <w:sz w:val="18"/>
          <w:szCs w:val="18"/>
        </w:rPr>
        <w:t>Chantee Angus</w:t>
      </w:r>
    </w:p>
    <w:p w14:paraId="47EC04D0" w14:textId="377EF5C7" w:rsidR="001537B3" w:rsidRPr="006922C4" w:rsidRDefault="006A5CF6" w:rsidP="00F92BAA">
      <w:pPr>
        <w:rPr>
          <w:rFonts w:ascii="Arial" w:hAnsi="Arial" w:cs="Arial"/>
          <w:sz w:val="18"/>
          <w:szCs w:val="18"/>
        </w:rPr>
      </w:pPr>
      <w:r w:rsidRPr="12E9D8F5">
        <w:rPr>
          <w:rFonts w:ascii="Arial" w:hAnsi="Arial" w:cs="Arial"/>
          <w:sz w:val="18"/>
          <w:szCs w:val="18"/>
        </w:rPr>
        <w:t>Director, Regional Electrical Operations, PECO</w:t>
      </w:r>
    </w:p>
    <w:p w14:paraId="31BEE636" w14:textId="0B3F6D6A" w:rsidR="12E9D8F5" w:rsidRDefault="12E9D8F5" w:rsidP="12E9D8F5">
      <w:pPr>
        <w:rPr>
          <w:szCs w:val="24"/>
        </w:rPr>
      </w:pPr>
      <w:bookmarkStart w:id="2" w:name="_GoBack"/>
      <w:bookmarkEnd w:id="2"/>
    </w:p>
    <w:p w14:paraId="0D671B46" w14:textId="2B0E208C" w:rsidR="12E9D8F5" w:rsidRDefault="12E9D8F5" w:rsidP="12E9D8F5">
      <w:pPr>
        <w:rPr>
          <w:szCs w:val="24"/>
        </w:rPr>
      </w:pPr>
    </w:p>
    <w:p w14:paraId="0D72F2F0" w14:textId="760B5B1A" w:rsidR="12E9D8F5" w:rsidRDefault="12E9D8F5" w:rsidP="12E9D8F5">
      <w:pPr>
        <w:rPr>
          <w:szCs w:val="24"/>
        </w:rPr>
      </w:pPr>
    </w:p>
    <w:p w14:paraId="64A31308" w14:textId="637B6E4D" w:rsidR="12E9D8F5" w:rsidRDefault="12E9D8F5" w:rsidP="12E9D8F5">
      <w:pPr>
        <w:rPr>
          <w:szCs w:val="24"/>
        </w:rPr>
      </w:pPr>
    </w:p>
    <w:p w14:paraId="6F023051" w14:textId="53919BE9" w:rsidR="12E9D8F5" w:rsidRDefault="12E9D8F5" w:rsidP="12E9D8F5">
      <w:pPr>
        <w:rPr>
          <w:szCs w:val="24"/>
        </w:rPr>
      </w:pPr>
      <w:r w:rsidRPr="12E9D8F5">
        <w:rPr>
          <w:rFonts w:ascii="Arial" w:hAnsi="Arial" w:cs="Arial"/>
          <w:sz w:val="18"/>
          <w:szCs w:val="18"/>
        </w:rPr>
        <w:t>Heaton-141 at New Road</w:t>
      </w:r>
    </w:p>
    <w:sectPr w:rsidR="12E9D8F5" w:rsidSect="009014BA">
      <w:headerReference w:type="even" r:id="rId11"/>
      <w:headerReference w:type="default" r:id="rId12"/>
      <w:footerReference w:type="even" r:id="rId13"/>
      <w:footerReference w:type="default" r:id="rId14"/>
      <w:headerReference w:type="first" r:id="rId15"/>
      <w:footerReference w:type="first" r:id="rId16"/>
      <w:pgSz w:w="12240" w:h="15840"/>
      <w:pgMar w:top="2430" w:right="180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8E64" w14:textId="77777777" w:rsidR="0075195B" w:rsidRDefault="0075195B">
      <w:r>
        <w:separator/>
      </w:r>
    </w:p>
  </w:endnote>
  <w:endnote w:type="continuationSeparator" w:id="0">
    <w:p w14:paraId="1EE4E2C9" w14:textId="77777777" w:rsidR="0075195B" w:rsidRDefault="0075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5826" w14:textId="77777777" w:rsidR="009C1F56" w:rsidRDefault="009C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27BCB43A" w14:paraId="34ABFE44" w14:textId="77777777" w:rsidTr="27BCB43A">
      <w:tc>
        <w:tcPr>
          <w:tcW w:w="3000" w:type="dxa"/>
        </w:tcPr>
        <w:p w14:paraId="420FFB7C" w14:textId="2ED912B1" w:rsidR="27BCB43A" w:rsidRDefault="27BCB43A" w:rsidP="27BCB43A">
          <w:pPr>
            <w:pStyle w:val="Header"/>
            <w:ind w:left="-115"/>
            <w:rPr>
              <w:szCs w:val="24"/>
            </w:rPr>
          </w:pPr>
        </w:p>
      </w:tc>
      <w:tc>
        <w:tcPr>
          <w:tcW w:w="3000" w:type="dxa"/>
        </w:tcPr>
        <w:p w14:paraId="3965327C" w14:textId="6AFBA3F4" w:rsidR="27BCB43A" w:rsidRDefault="27BCB43A" w:rsidP="27BCB43A">
          <w:pPr>
            <w:pStyle w:val="Header"/>
            <w:jc w:val="center"/>
            <w:rPr>
              <w:szCs w:val="24"/>
            </w:rPr>
          </w:pPr>
        </w:p>
      </w:tc>
      <w:tc>
        <w:tcPr>
          <w:tcW w:w="3000" w:type="dxa"/>
        </w:tcPr>
        <w:p w14:paraId="62239B62" w14:textId="7FFA7048" w:rsidR="27BCB43A" w:rsidRDefault="27BCB43A" w:rsidP="27BCB43A">
          <w:pPr>
            <w:pStyle w:val="Header"/>
            <w:ind w:right="-115"/>
            <w:jc w:val="right"/>
            <w:rPr>
              <w:szCs w:val="24"/>
            </w:rPr>
          </w:pPr>
        </w:p>
      </w:tc>
    </w:tr>
  </w:tbl>
  <w:p w14:paraId="47B3971F" w14:textId="60E69220" w:rsidR="27BCB43A" w:rsidRDefault="27BCB43A" w:rsidP="27BCB43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4786" w14:textId="77777777" w:rsidR="009C1F56" w:rsidRDefault="009C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5610" w14:textId="77777777" w:rsidR="0075195B" w:rsidRDefault="0075195B">
      <w:r>
        <w:separator/>
      </w:r>
    </w:p>
  </w:footnote>
  <w:footnote w:type="continuationSeparator" w:id="0">
    <w:p w14:paraId="0B0A2283" w14:textId="77777777" w:rsidR="0075195B" w:rsidRDefault="0075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A76C" w14:textId="77777777" w:rsidR="009C1F56" w:rsidRDefault="009C1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778C" w14:textId="4D5FAA53" w:rsidR="00170F4C" w:rsidRDefault="003678B2" w:rsidP="00170F4C">
    <w:pPr>
      <w:pStyle w:val="Header"/>
      <w:ind w:right="-720"/>
    </w:pPr>
    <w:r>
      <w:rPr>
        <w:noProof/>
      </w:rPr>
      <w:drawing>
        <wp:inline distT="0" distB="0" distL="0" distR="0" wp14:anchorId="3C7ABD73" wp14:editId="4BC2B4E0">
          <wp:extent cx="2951544" cy="910387"/>
          <wp:effectExtent l="0" t="0" r="0" b="444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stretch>
                    <a:fillRect/>
                  </a:stretch>
                </pic:blipFill>
                <pic:spPr>
                  <a:xfrm>
                    <a:off x="0" y="0"/>
                    <a:ext cx="2989342" cy="9220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68F7" w14:textId="77777777" w:rsidR="009C1F56" w:rsidRDefault="009C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9F0"/>
    <w:multiLevelType w:val="hybridMultilevel"/>
    <w:tmpl w:val="B5C25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05712"/>
    <w:multiLevelType w:val="hybridMultilevel"/>
    <w:tmpl w:val="D86AF002"/>
    <w:lvl w:ilvl="0" w:tplc="195C3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781"/>
    <w:multiLevelType w:val="hybridMultilevel"/>
    <w:tmpl w:val="E7B47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67836"/>
    <w:multiLevelType w:val="hybridMultilevel"/>
    <w:tmpl w:val="60A4E684"/>
    <w:lvl w:ilvl="0" w:tplc="F12489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4019"/>
    <w:multiLevelType w:val="hybridMultilevel"/>
    <w:tmpl w:val="2D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65F64"/>
    <w:multiLevelType w:val="hybridMultilevel"/>
    <w:tmpl w:val="923A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42BDA"/>
    <w:multiLevelType w:val="hybridMultilevel"/>
    <w:tmpl w:val="1F6A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9"/>
    <w:rsid w:val="00007F2A"/>
    <w:rsid w:val="00011184"/>
    <w:rsid w:val="00011835"/>
    <w:rsid w:val="000144CB"/>
    <w:rsid w:val="00017EF6"/>
    <w:rsid w:val="00021016"/>
    <w:rsid w:val="000230D7"/>
    <w:rsid w:val="000401FF"/>
    <w:rsid w:val="00040986"/>
    <w:rsid w:val="00040FD8"/>
    <w:rsid w:val="00041420"/>
    <w:rsid w:val="00064CB1"/>
    <w:rsid w:val="00065A69"/>
    <w:rsid w:val="00075740"/>
    <w:rsid w:val="00084517"/>
    <w:rsid w:val="00086F9C"/>
    <w:rsid w:val="000A4D32"/>
    <w:rsid w:val="000A5A52"/>
    <w:rsid w:val="000B5086"/>
    <w:rsid w:val="000D07EE"/>
    <w:rsid w:val="000D132E"/>
    <w:rsid w:val="000F34E7"/>
    <w:rsid w:val="00111705"/>
    <w:rsid w:val="00137757"/>
    <w:rsid w:val="001447B3"/>
    <w:rsid w:val="00150D26"/>
    <w:rsid w:val="001537B3"/>
    <w:rsid w:val="001553E3"/>
    <w:rsid w:val="00161EE8"/>
    <w:rsid w:val="00165A1E"/>
    <w:rsid w:val="00170963"/>
    <w:rsid w:val="00170F4C"/>
    <w:rsid w:val="0018083E"/>
    <w:rsid w:val="001866F7"/>
    <w:rsid w:val="00190703"/>
    <w:rsid w:val="0019743E"/>
    <w:rsid w:val="00197EDC"/>
    <w:rsid w:val="001A3AEC"/>
    <w:rsid w:val="001A680E"/>
    <w:rsid w:val="001D10B6"/>
    <w:rsid w:val="001D1475"/>
    <w:rsid w:val="001F241D"/>
    <w:rsid w:val="001F2943"/>
    <w:rsid w:val="002114C7"/>
    <w:rsid w:val="0021716B"/>
    <w:rsid w:val="00225028"/>
    <w:rsid w:val="002446AF"/>
    <w:rsid w:val="00291C60"/>
    <w:rsid w:val="0029498E"/>
    <w:rsid w:val="002A545F"/>
    <w:rsid w:val="002B02DE"/>
    <w:rsid w:val="002D1871"/>
    <w:rsid w:val="002D2A5D"/>
    <w:rsid w:val="002D6316"/>
    <w:rsid w:val="003034C7"/>
    <w:rsid w:val="0032291A"/>
    <w:rsid w:val="00322B66"/>
    <w:rsid w:val="00327C09"/>
    <w:rsid w:val="00351672"/>
    <w:rsid w:val="00357914"/>
    <w:rsid w:val="003678B2"/>
    <w:rsid w:val="0038226D"/>
    <w:rsid w:val="00390237"/>
    <w:rsid w:val="00392F2E"/>
    <w:rsid w:val="003B4C75"/>
    <w:rsid w:val="003D1A47"/>
    <w:rsid w:val="003E2EB8"/>
    <w:rsid w:val="003E6024"/>
    <w:rsid w:val="004117DF"/>
    <w:rsid w:val="004144CC"/>
    <w:rsid w:val="004241FE"/>
    <w:rsid w:val="00424575"/>
    <w:rsid w:val="00484356"/>
    <w:rsid w:val="004905A7"/>
    <w:rsid w:val="00495705"/>
    <w:rsid w:val="004A370A"/>
    <w:rsid w:val="004F46DD"/>
    <w:rsid w:val="00522142"/>
    <w:rsid w:val="0053113B"/>
    <w:rsid w:val="00536026"/>
    <w:rsid w:val="005517B9"/>
    <w:rsid w:val="00551EEB"/>
    <w:rsid w:val="00553A54"/>
    <w:rsid w:val="00553F2E"/>
    <w:rsid w:val="00555A0B"/>
    <w:rsid w:val="0056227C"/>
    <w:rsid w:val="005650AC"/>
    <w:rsid w:val="00595C41"/>
    <w:rsid w:val="005A5017"/>
    <w:rsid w:val="005A76A2"/>
    <w:rsid w:val="005B03B9"/>
    <w:rsid w:val="005C49CD"/>
    <w:rsid w:val="005E30F3"/>
    <w:rsid w:val="005E5EB7"/>
    <w:rsid w:val="005F51A9"/>
    <w:rsid w:val="00600F22"/>
    <w:rsid w:val="00602713"/>
    <w:rsid w:val="0061317C"/>
    <w:rsid w:val="00634300"/>
    <w:rsid w:val="00647D4E"/>
    <w:rsid w:val="00666D19"/>
    <w:rsid w:val="00674E76"/>
    <w:rsid w:val="00677231"/>
    <w:rsid w:val="006863C1"/>
    <w:rsid w:val="006865F1"/>
    <w:rsid w:val="006922C4"/>
    <w:rsid w:val="006A5CF6"/>
    <w:rsid w:val="006B1D13"/>
    <w:rsid w:val="006B667B"/>
    <w:rsid w:val="006C5234"/>
    <w:rsid w:val="006D1CEA"/>
    <w:rsid w:val="006E67F8"/>
    <w:rsid w:val="0070023C"/>
    <w:rsid w:val="0071739E"/>
    <w:rsid w:val="007221D5"/>
    <w:rsid w:val="00733882"/>
    <w:rsid w:val="0075195B"/>
    <w:rsid w:val="00766A4A"/>
    <w:rsid w:val="00782413"/>
    <w:rsid w:val="007B6046"/>
    <w:rsid w:val="007C04C0"/>
    <w:rsid w:val="007D4C18"/>
    <w:rsid w:val="007F0443"/>
    <w:rsid w:val="007F4E6B"/>
    <w:rsid w:val="008176DD"/>
    <w:rsid w:val="00843D58"/>
    <w:rsid w:val="00864435"/>
    <w:rsid w:val="008914F8"/>
    <w:rsid w:val="008A5A7D"/>
    <w:rsid w:val="008A74A8"/>
    <w:rsid w:val="008E278D"/>
    <w:rsid w:val="008E3A21"/>
    <w:rsid w:val="009014BA"/>
    <w:rsid w:val="00903B2C"/>
    <w:rsid w:val="009062FC"/>
    <w:rsid w:val="00914341"/>
    <w:rsid w:val="00935FBB"/>
    <w:rsid w:val="00942812"/>
    <w:rsid w:val="009441CD"/>
    <w:rsid w:val="009468DB"/>
    <w:rsid w:val="00971C18"/>
    <w:rsid w:val="009A5337"/>
    <w:rsid w:val="009A7E1B"/>
    <w:rsid w:val="009B170A"/>
    <w:rsid w:val="009B7940"/>
    <w:rsid w:val="009C1F56"/>
    <w:rsid w:val="009D0482"/>
    <w:rsid w:val="009F4A8B"/>
    <w:rsid w:val="009F7EA7"/>
    <w:rsid w:val="00A0060E"/>
    <w:rsid w:val="00A02C14"/>
    <w:rsid w:val="00A03346"/>
    <w:rsid w:val="00A125D7"/>
    <w:rsid w:val="00A16EBB"/>
    <w:rsid w:val="00A302A0"/>
    <w:rsid w:val="00A5194D"/>
    <w:rsid w:val="00A67F67"/>
    <w:rsid w:val="00A75B74"/>
    <w:rsid w:val="00A83EAD"/>
    <w:rsid w:val="00A907BF"/>
    <w:rsid w:val="00A97439"/>
    <w:rsid w:val="00AB7D0B"/>
    <w:rsid w:val="00AD6495"/>
    <w:rsid w:val="00AE2E44"/>
    <w:rsid w:val="00AE3B9D"/>
    <w:rsid w:val="00AE4354"/>
    <w:rsid w:val="00B21038"/>
    <w:rsid w:val="00B27F86"/>
    <w:rsid w:val="00B32894"/>
    <w:rsid w:val="00B52BAE"/>
    <w:rsid w:val="00B64439"/>
    <w:rsid w:val="00B83F40"/>
    <w:rsid w:val="00B90271"/>
    <w:rsid w:val="00BC0C73"/>
    <w:rsid w:val="00BD49DF"/>
    <w:rsid w:val="00BE3A4E"/>
    <w:rsid w:val="00BE5C79"/>
    <w:rsid w:val="00BE7043"/>
    <w:rsid w:val="00BF6A0C"/>
    <w:rsid w:val="00C100D4"/>
    <w:rsid w:val="00C116F6"/>
    <w:rsid w:val="00C24D13"/>
    <w:rsid w:val="00C32EF0"/>
    <w:rsid w:val="00C40CE1"/>
    <w:rsid w:val="00C61D12"/>
    <w:rsid w:val="00C65993"/>
    <w:rsid w:val="00C66F10"/>
    <w:rsid w:val="00C73E08"/>
    <w:rsid w:val="00C91DC4"/>
    <w:rsid w:val="00C97DED"/>
    <w:rsid w:val="00CB0E3D"/>
    <w:rsid w:val="00CB34AA"/>
    <w:rsid w:val="00CE2104"/>
    <w:rsid w:val="00D228E4"/>
    <w:rsid w:val="00D25525"/>
    <w:rsid w:val="00D3185D"/>
    <w:rsid w:val="00D35B81"/>
    <w:rsid w:val="00D72C99"/>
    <w:rsid w:val="00D7719B"/>
    <w:rsid w:val="00DB04FF"/>
    <w:rsid w:val="00DB1535"/>
    <w:rsid w:val="00DB666B"/>
    <w:rsid w:val="00DD5E46"/>
    <w:rsid w:val="00DF224F"/>
    <w:rsid w:val="00DF51BF"/>
    <w:rsid w:val="00E10906"/>
    <w:rsid w:val="00E25058"/>
    <w:rsid w:val="00E26E5C"/>
    <w:rsid w:val="00E30F84"/>
    <w:rsid w:val="00E372D7"/>
    <w:rsid w:val="00E375AB"/>
    <w:rsid w:val="00E544B3"/>
    <w:rsid w:val="00E56193"/>
    <w:rsid w:val="00E902D9"/>
    <w:rsid w:val="00E9448F"/>
    <w:rsid w:val="00EF15D4"/>
    <w:rsid w:val="00F001D3"/>
    <w:rsid w:val="00F00589"/>
    <w:rsid w:val="00F01F0F"/>
    <w:rsid w:val="00F03ABF"/>
    <w:rsid w:val="00F0470A"/>
    <w:rsid w:val="00F04973"/>
    <w:rsid w:val="00F110EB"/>
    <w:rsid w:val="00F20432"/>
    <w:rsid w:val="00F25E89"/>
    <w:rsid w:val="00F26C38"/>
    <w:rsid w:val="00F33475"/>
    <w:rsid w:val="00F47D63"/>
    <w:rsid w:val="00F579F9"/>
    <w:rsid w:val="00F61A10"/>
    <w:rsid w:val="00F71212"/>
    <w:rsid w:val="00F77A73"/>
    <w:rsid w:val="00F92BAA"/>
    <w:rsid w:val="00FA36CC"/>
    <w:rsid w:val="00FA7B06"/>
    <w:rsid w:val="00FB4194"/>
    <w:rsid w:val="00FE613B"/>
    <w:rsid w:val="00FF2F05"/>
    <w:rsid w:val="0C4D0277"/>
    <w:rsid w:val="12E9D8F5"/>
    <w:rsid w:val="1ACF4366"/>
    <w:rsid w:val="27BCB43A"/>
    <w:rsid w:val="3702B46D"/>
    <w:rsid w:val="4C7A651D"/>
    <w:rsid w:val="519A5513"/>
    <w:rsid w:val="63543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B957F8"/>
  <w15:docId w15:val="{0BE18DD7-3C9B-46F0-8B54-36A2178B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color w:val="000000"/>
    </w:rPr>
  </w:style>
  <w:style w:type="paragraph" w:styleId="Header">
    <w:name w:val="header"/>
    <w:basedOn w:val="Normal"/>
    <w:link w:val="HeaderChar"/>
    <w:uiPriority w:val="99"/>
    <w:rsid w:val="00E568FC"/>
    <w:pPr>
      <w:tabs>
        <w:tab w:val="center" w:pos="4320"/>
        <w:tab w:val="right" w:pos="8640"/>
      </w:tabs>
    </w:pPr>
  </w:style>
  <w:style w:type="paragraph" w:styleId="Footer">
    <w:name w:val="footer"/>
    <w:basedOn w:val="Normal"/>
    <w:semiHidden/>
    <w:rsid w:val="00E568FC"/>
    <w:pPr>
      <w:tabs>
        <w:tab w:val="center" w:pos="4320"/>
        <w:tab w:val="right" w:pos="8640"/>
      </w:tabs>
    </w:pPr>
  </w:style>
  <w:style w:type="paragraph" w:styleId="NoSpacing">
    <w:name w:val="No Spacing"/>
    <w:uiPriority w:val="99"/>
    <w:qFormat/>
    <w:rsid w:val="00782413"/>
    <w:rPr>
      <w:rFonts w:ascii="Times" w:eastAsia="Calibri" w:hAnsi="Times"/>
      <w:sz w:val="24"/>
    </w:rPr>
  </w:style>
  <w:style w:type="paragraph" w:styleId="ListParagraph">
    <w:name w:val="List Paragraph"/>
    <w:basedOn w:val="Normal"/>
    <w:uiPriority w:val="34"/>
    <w:qFormat/>
    <w:rsid w:val="00782413"/>
    <w:pPr>
      <w:ind w:left="720"/>
      <w:contextualSpacing/>
    </w:pPr>
    <w:rPr>
      <w:rFonts w:eastAsia="Calibri"/>
    </w:rPr>
  </w:style>
  <w:style w:type="paragraph" w:styleId="BalloonText">
    <w:name w:val="Balloon Text"/>
    <w:basedOn w:val="Normal"/>
    <w:link w:val="BalloonTextChar"/>
    <w:uiPriority w:val="99"/>
    <w:semiHidden/>
    <w:unhideWhenUsed/>
    <w:rsid w:val="00E544B3"/>
    <w:rPr>
      <w:rFonts w:ascii="Tahoma" w:hAnsi="Tahoma" w:cs="Tahoma"/>
      <w:sz w:val="16"/>
      <w:szCs w:val="16"/>
    </w:rPr>
  </w:style>
  <w:style w:type="character" w:customStyle="1" w:styleId="BalloonTextChar">
    <w:name w:val="Balloon Text Char"/>
    <w:basedOn w:val="DefaultParagraphFont"/>
    <w:link w:val="BalloonText"/>
    <w:uiPriority w:val="99"/>
    <w:semiHidden/>
    <w:rsid w:val="00E544B3"/>
    <w:rPr>
      <w:rFonts w:ascii="Tahoma" w:eastAsia="Times" w:hAnsi="Tahoma" w:cs="Tahoma"/>
      <w:sz w:val="16"/>
      <w:szCs w:val="16"/>
    </w:rPr>
  </w:style>
  <w:style w:type="character" w:customStyle="1" w:styleId="HeaderChar">
    <w:name w:val="Header Char"/>
    <w:basedOn w:val="DefaultParagraphFont"/>
    <w:link w:val="Header"/>
    <w:uiPriority w:val="99"/>
    <w:rsid w:val="006D1CEA"/>
    <w:rPr>
      <w:rFonts w:ascii="Times" w:eastAsia="Times" w:hAnsi="Times"/>
      <w:sz w:val="24"/>
    </w:rPr>
  </w:style>
  <w:style w:type="character" w:styleId="Hyperlink">
    <w:name w:val="Hyperlink"/>
    <w:basedOn w:val="DefaultParagraphFont"/>
    <w:uiPriority w:val="99"/>
    <w:unhideWhenUsed/>
    <w:rsid w:val="00522142"/>
    <w:rPr>
      <w:color w:val="0000FF" w:themeColor="hyperlink"/>
      <w:u w:val="single"/>
    </w:rPr>
  </w:style>
  <w:style w:type="character" w:styleId="Strong">
    <w:name w:val="Strong"/>
    <w:basedOn w:val="DefaultParagraphFont"/>
    <w:uiPriority w:val="22"/>
    <w:qFormat/>
    <w:rsid w:val="00D35B81"/>
    <w:rPr>
      <w:b/>
      <w:bCs/>
    </w:rPr>
  </w:style>
  <w:style w:type="character" w:styleId="CommentReference">
    <w:name w:val="annotation reference"/>
    <w:uiPriority w:val="99"/>
    <w:semiHidden/>
    <w:unhideWhenUsed/>
    <w:rsid w:val="00D228E4"/>
    <w:rPr>
      <w:sz w:val="16"/>
      <w:szCs w:val="16"/>
    </w:rPr>
  </w:style>
  <w:style w:type="paragraph" w:styleId="CommentText">
    <w:name w:val="annotation text"/>
    <w:basedOn w:val="Normal"/>
    <w:link w:val="CommentTextChar"/>
    <w:uiPriority w:val="99"/>
    <w:semiHidden/>
    <w:unhideWhenUsed/>
    <w:rsid w:val="00D228E4"/>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228E4"/>
  </w:style>
  <w:style w:type="character" w:customStyle="1" w:styleId="UnresolvedMention">
    <w:name w:val="Unresolved Mention"/>
    <w:basedOn w:val="DefaultParagraphFont"/>
    <w:uiPriority w:val="99"/>
    <w:semiHidden/>
    <w:unhideWhenUsed/>
    <w:rsid w:val="00666D19"/>
    <w:rPr>
      <w:color w:val="605E5C"/>
      <w:shd w:val="clear" w:color="auto" w:fill="E1DFDD"/>
    </w:rPr>
  </w:style>
  <w:style w:type="character" w:customStyle="1" w:styleId="normaltextrun">
    <w:name w:val="normaltextrun"/>
    <w:basedOn w:val="DefaultParagraphFont"/>
    <w:rsid w:val="00914341"/>
  </w:style>
  <w:style w:type="character" w:customStyle="1" w:styleId="eop">
    <w:name w:val="eop"/>
    <w:basedOn w:val="DefaultParagraphFont"/>
    <w:rsid w:val="0091434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484">
      <w:bodyDiv w:val="1"/>
      <w:marLeft w:val="0"/>
      <w:marRight w:val="0"/>
      <w:marTop w:val="0"/>
      <w:marBottom w:val="0"/>
      <w:divBdr>
        <w:top w:val="none" w:sz="0" w:space="0" w:color="auto"/>
        <w:left w:val="none" w:sz="0" w:space="0" w:color="auto"/>
        <w:bottom w:val="none" w:sz="0" w:space="0" w:color="auto"/>
        <w:right w:val="none" w:sz="0" w:space="0" w:color="auto"/>
      </w:divBdr>
    </w:div>
    <w:div w:id="767820407">
      <w:bodyDiv w:val="1"/>
      <w:marLeft w:val="0"/>
      <w:marRight w:val="0"/>
      <w:marTop w:val="0"/>
      <w:marBottom w:val="0"/>
      <w:divBdr>
        <w:top w:val="none" w:sz="0" w:space="0" w:color="auto"/>
        <w:left w:val="none" w:sz="0" w:space="0" w:color="auto"/>
        <w:bottom w:val="none" w:sz="0" w:space="0" w:color="auto"/>
        <w:right w:val="none" w:sz="0" w:space="0" w:color="auto"/>
      </w:divBdr>
    </w:div>
    <w:div w:id="1468813300">
      <w:bodyDiv w:val="1"/>
      <w:marLeft w:val="0"/>
      <w:marRight w:val="0"/>
      <w:marTop w:val="0"/>
      <w:marBottom w:val="0"/>
      <w:divBdr>
        <w:top w:val="none" w:sz="0" w:space="0" w:color="auto"/>
        <w:left w:val="none" w:sz="0" w:space="0" w:color="auto"/>
        <w:bottom w:val="none" w:sz="0" w:space="0" w:color="auto"/>
        <w:right w:val="none" w:sz="0" w:space="0" w:color="auto"/>
      </w:divBdr>
    </w:div>
    <w:div w:id="196353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RGT\My%20Documents\2013\Master%20Substation\Master%20Substation%20Project%20Announcement%20Letter%20100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F8E41C559A742B132F7C3332A4247" ma:contentTypeVersion="8" ma:contentTypeDescription="Create a new document." ma:contentTypeScope="" ma:versionID="b70134cd1aa0f841999da2ccf907bf67">
  <xsd:schema xmlns:xsd="http://www.w3.org/2001/XMLSchema" xmlns:xs="http://www.w3.org/2001/XMLSchema" xmlns:p="http://schemas.microsoft.com/office/2006/metadata/properties" xmlns:ns2="8313c51b-c948-4209-9975-63ab663205f8" targetNamespace="http://schemas.microsoft.com/office/2006/metadata/properties" ma:root="true" ma:fieldsID="86e20b5128e5093901c7b33169cc3eed" ns2:_="">
    <xsd:import namespace="8313c51b-c948-4209-9975-63ab66320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c51b-c948-4209-9975-63ab66320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04DF-3F7B-4192-9154-F5F03622298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8313c51b-c948-4209-9975-63ab663205f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EE51BD-3482-4127-9C97-7BE4CF9EA047}">
  <ds:schemaRefs>
    <ds:schemaRef ds:uri="http://schemas.microsoft.com/sharepoint/v3/contenttype/forms"/>
  </ds:schemaRefs>
</ds:datastoreItem>
</file>

<file path=customXml/itemProps3.xml><?xml version="1.0" encoding="utf-8"?>
<ds:datastoreItem xmlns:ds="http://schemas.openxmlformats.org/officeDocument/2006/customXml" ds:itemID="{96FC2AB5-AEE4-4B8E-B627-556B2609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c51b-c948-4209-9975-63ab66320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C2AA8-9F77-4FBC-B95C-435595F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ubstation Project Announcement Letter 100613.dot</Template>
  <TotalTime>0</TotalTime>
  <Pages>1</Pages>
  <Words>422</Words>
  <Characters>246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y@Home Graphic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e, Greg T.:(PECO)</dc:creator>
  <cp:lastModifiedBy>Jeanne Lathrop</cp:lastModifiedBy>
  <cp:revision>2</cp:revision>
  <cp:lastPrinted>2017-08-23T12:56:00Z</cp:lastPrinted>
  <dcterms:created xsi:type="dcterms:W3CDTF">2022-05-19T14:15:00Z</dcterms:created>
  <dcterms:modified xsi:type="dcterms:W3CDTF">2022-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8E41C559A742B132F7C3332A4247</vt:lpwstr>
  </property>
  <property fmtid="{D5CDD505-2E9C-101B-9397-08002B2CF9AE}" pid="3" name="MSIP_Label_4f7265f9-16b1-44e9-bff4-e2e80e66049f_Enabled">
    <vt:lpwstr>true</vt:lpwstr>
  </property>
  <property fmtid="{D5CDD505-2E9C-101B-9397-08002B2CF9AE}" pid="4" name="MSIP_Label_4f7265f9-16b1-44e9-bff4-e2e80e66049f_SetDate">
    <vt:lpwstr>2022-03-14T19:41:43Z</vt:lpwstr>
  </property>
  <property fmtid="{D5CDD505-2E9C-101B-9397-08002B2CF9AE}" pid="5" name="MSIP_Label_4f7265f9-16b1-44e9-bff4-e2e80e66049f_Method">
    <vt:lpwstr>Privileged</vt:lpwstr>
  </property>
  <property fmtid="{D5CDD505-2E9C-101B-9397-08002B2CF9AE}" pid="6" name="MSIP_Label_4f7265f9-16b1-44e9-bff4-e2e80e66049f_Name">
    <vt:lpwstr>Non-Sensitive</vt:lpwstr>
  </property>
  <property fmtid="{D5CDD505-2E9C-101B-9397-08002B2CF9AE}" pid="7" name="MSIP_Label_4f7265f9-16b1-44e9-bff4-e2e80e66049f_SiteId">
    <vt:lpwstr>600d01fc-055f-49c6-868f-3ecfcc791773</vt:lpwstr>
  </property>
  <property fmtid="{D5CDD505-2E9C-101B-9397-08002B2CF9AE}" pid="8" name="MSIP_Label_4f7265f9-16b1-44e9-bff4-e2e80e66049f_ActionId">
    <vt:lpwstr>47d07cd8-7370-4595-9e7d-b3e97d093726</vt:lpwstr>
  </property>
  <property fmtid="{D5CDD505-2E9C-101B-9397-08002B2CF9AE}" pid="9" name="MSIP_Label_4f7265f9-16b1-44e9-bff4-e2e80e66049f_ContentBits">
    <vt:lpwstr>0</vt:lpwstr>
  </property>
</Properties>
</file>